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DB31" w14:textId="35E25C1F" w:rsidR="00F36F33" w:rsidRDefault="008E395B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3 </w:t>
      </w:r>
      <w:bookmarkStart w:id="0" w:name="_GoBack"/>
      <w:bookmarkEnd w:id="0"/>
      <w:r w:rsidR="0000516B">
        <w:rPr>
          <w:b/>
          <w:sz w:val="28"/>
          <w:szCs w:val="28"/>
        </w:rPr>
        <w:t>ASA</w:t>
      </w:r>
      <w:r w:rsidR="00F81478" w:rsidRPr="00F81478">
        <w:rPr>
          <w:b/>
          <w:sz w:val="28"/>
          <w:szCs w:val="28"/>
        </w:rPr>
        <w:t xml:space="preserve"> Congruence</w:t>
      </w:r>
    </w:p>
    <w:p w14:paraId="4F8D5982" w14:textId="77777777" w:rsidR="00F81478" w:rsidRDefault="00F81478" w:rsidP="00F81478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CAFB500" w14:textId="47DB1E39" w:rsidR="00F81478" w:rsidRDefault="00F81478" w:rsidP="00F81478">
      <w:pPr>
        <w:pStyle w:val="ListParagraph"/>
        <w:spacing w:after="240"/>
        <w:ind w:left="0"/>
      </w:pPr>
      <w:r>
        <w:t>In this activity y</w:t>
      </w:r>
      <w:r w:rsidR="0000516B">
        <w:t>ou will discover and prove our second</w:t>
      </w:r>
      <w:r>
        <w:t xml:space="preserve"> theorem about congruent triangles.</w:t>
      </w:r>
    </w:p>
    <w:p w14:paraId="1B68296B" w14:textId="19C5BCCA" w:rsidR="00F81478" w:rsidRDefault="00A7416A" w:rsidP="00F81478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58B415" wp14:editId="51E85B69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1724660" cy="1262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AE2A" w14:textId="07F4AD74" w:rsidR="00F81478" w:rsidRDefault="00F81478" w:rsidP="00F81478">
      <w:pPr>
        <w:pStyle w:val="ListParagraph"/>
        <w:spacing w:after="240"/>
        <w:ind w:left="0"/>
      </w:pPr>
      <w:r>
        <w:t xml:space="preserve">1.  </w:t>
      </w:r>
      <w:r w:rsidR="00927A3A">
        <w:t xml:space="preserve">Included </w:t>
      </w:r>
      <w:r w:rsidR="0000516B">
        <w:t>sides</w:t>
      </w:r>
      <w:r w:rsidR="00927A3A">
        <w:t xml:space="preserve">.    For each pair of </w:t>
      </w:r>
      <w:r w:rsidR="0000516B">
        <w:t>angles</w:t>
      </w:r>
      <w:r w:rsidR="00927A3A">
        <w:t xml:space="preserve"> in ∆XYZ, name the included </w:t>
      </w:r>
      <w:r w:rsidR="005F3276">
        <w:t>side</w:t>
      </w:r>
      <w:r w:rsidR="00927A3A">
        <w:t>.</w:t>
      </w:r>
    </w:p>
    <w:p w14:paraId="3D08CDBE" w14:textId="221E749A" w:rsidR="00927A3A" w:rsidRDefault="00927A3A" w:rsidP="00F81478">
      <w:pPr>
        <w:pStyle w:val="ListParagraph"/>
        <w:spacing w:after="240"/>
        <w:ind w:left="0"/>
      </w:pPr>
    </w:p>
    <w:p w14:paraId="15C9CE1D" w14:textId="574AE2CD" w:rsidR="00927A3A" w:rsidRPr="00F81478" w:rsidRDefault="00927A3A" w:rsidP="00A7416A">
      <w:pPr>
        <w:pStyle w:val="ListParagraph"/>
        <w:spacing w:after="240" w:line="360" w:lineRule="auto"/>
        <w:ind w:left="0"/>
      </w:pPr>
      <w:r>
        <w:tab/>
      </w:r>
      <w:r w:rsidR="0000516B">
        <w:t>Angles</w:t>
      </w:r>
      <w:r>
        <w:t xml:space="preserve">:  </w:t>
      </w:r>
      <w:proofErr w:type="gramStart"/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XY</w:t>
      </w:r>
      <w:r w:rsidR="0000516B" w:rsidRPr="000F6FC6">
        <w:rPr>
          <w:i/>
        </w:rPr>
        <w:t>Z</w:t>
      </w:r>
      <w:r w:rsidR="0000516B">
        <w:t xml:space="preserve"> </w:t>
      </w:r>
      <w:r>
        <w:t xml:space="preserve"> and</w:t>
      </w:r>
      <w:proofErr w:type="gramEnd"/>
      <w:r>
        <w:t xml:space="preserve"> 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YZ</w:t>
      </w:r>
      <w:r w:rsidR="0000516B" w:rsidRPr="000F6FC6">
        <w:rPr>
          <w:i/>
        </w:rPr>
        <w:t>X</w:t>
      </w:r>
      <w:r w:rsidR="0000516B">
        <w:tab/>
      </w:r>
      <w:r>
        <w:t xml:space="preserve">Included </w:t>
      </w:r>
      <w:r w:rsidR="0000516B">
        <w:t xml:space="preserve">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3BA9955D" w14:textId="4FDF700C" w:rsidR="00927A3A" w:rsidRDefault="00927A3A" w:rsidP="00A7416A">
      <w:pPr>
        <w:pStyle w:val="ListParagraph"/>
        <w:spacing w:after="240" w:line="360" w:lineRule="auto"/>
        <w:ind w:left="0"/>
      </w:pPr>
      <w:r>
        <w:tab/>
      </w:r>
      <w:r w:rsidR="0000516B">
        <w:t xml:space="preserve">Angles:  </w:t>
      </w:r>
      <w:proofErr w:type="gramStart"/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XYZ</w:t>
      </w:r>
      <w:r w:rsidR="0000516B">
        <w:t xml:space="preserve">  and</w:t>
      </w:r>
      <w:proofErr w:type="gramEnd"/>
      <w:r w:rsidR="0000516B">
        <w:t xml:space="preserve"> </w:t>
      </w:r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ZXY</w:t>
      </w:r>
      <w:r w:rsidR="0000516B">
        <w:tab/>
        <w:t xml:space="preserve">Included 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7403041D" w14:textId="0AE75EEE" w:rsidR="0000516B" w:rsidRPr="00F81478" w:rsidRDefault="00927A3A" w:rsidP="0000516B">
      <w:pPr>
        <w:pStyle w:val="ListParagraph"/>
        <w:spacing w:after="240" w:line="360" w:lineRule="auto"/>
        <w:ind w:left="0"/>
      </w:pPr>
      <w:r>
        <w:tab/>
      </w:r>
      <w:r w:rsidR="0000516B">
        <w:t>Angles</w:t>
      </w:r>
      <w:r>
        <w:t xml:space="preserve">:  </w:t>
      </w:r>
      <w:proofErr w:type="gramStart"/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ZXY</w:t>
      </w:r>
      <w:r w:rsidR="0000516B">
        <w:t xml:space="preserve">  and</w:t>
      </w:r>
      <w:proofErr w:type="gramEnd"/>
      <w:r w:rsidR="0000516B">
        <w:t xml:space="preserve"> </w:t>
      </w:r>
      <m:oMath>
        <m:r>
          <w:rPr>
            <w:rFonts w:ascii="Cambria Math" w:hAnsi="Cambria Math"/>
          </w:rPr>
          <m:t>∠</m:t>
        </m:r>
      </m:oMath>
      <w:r w:rsidR="0000516B" w:rsidRPr="000F6FC6">
        <w:rPr>
          <w:i/>
        </w:rPr>
        <w:t>YZX</w:t>
      </w:r>
      <w:r w:rsidR="0000516B">
        <w:tab/>
        <w:t xml:space="preserve">Included Side: </w:t>
      </w:r>
      <m:oMath>
        <m:r>
          <w:rPr>
            <w:rFonts w:ascii="Cambria Math" w:hAnsi="Cambria Math"/>
          </w:rPr>
          <m:t xml:space="preserve"> ___________</m:t>
        </m:r>
      </m:oMath>
    </w:p>
    <w:p w14:paraId="2219821A" w14:textId="2441310A" w:rsidR="00927A3A" w:rsidRPr="00F81478" w:rsidRDefault="00927A3A" w:rsidP="00A7416A">
      <w:pPr>
        <w:pStyle w:val="ListParagraph"/>
        <w:spacing w:after="240" w:line="360" w:lineRule="auto"/>
        <w:ind w:left="0"/>
      </w:pPr>
    </w:p>
    <w:p w14:paraId="73D3DEDC" w14:textId="77777777" w:rsidR="00927A3A" w:rsidRDefault="00927A3A" w:rsidP="00927A3A">
      <w:pPr>
        <w:pStyle w:val="ListParagraph"/>
        <w:spacing w:after="240"/>
        <w:ind w:left="0"/>
      </w:pPr>
    </w:p>
    <w:p w14:paraId="35707CEC" w14:textId="77777777" w:rsidR="00A7416A" w:rsidRDefault="00927A3A" w:rsidP="00927A3A">
      <w:pPr>
        <w:pStyle w:val="ListParagraph"/>
        <w:spacing w:after="240"/>
        <w:ind w:left="0"/>
      </w:pPr>
      <w:r>
        <w:t xml:space="preserve">2.  Experiment.  Work with one other student.  You will each draw two triangles using a ruler and protractor.  </w:t>
      </w:r>
    </w:p>
    <w:p w14:paraId="276F1E6E" w14:textId="77777777" w:rsidR="00A7416A" w:rsidRDefault="00A7416A" w:rsidP="00927A3A">
      <w:pPr>
        <w:pStyle w:val="ListParagraph"/>
        <w:spacing w:after="240"/>
        <w:ind w:left="0"/>
      </w:pPr>
    </w:p>
    <w:p w14:paraId="32C2D061" w14:textId="3C351394" w:rsidR="00927A3A" w:rsidRDefault="00A7416A" w:rsidP="00A7416A">
      <w:pPr>
        <w:pStyle w:val="ListParagraph"/>
        <w:spacing w:after="240"/>
      </w:pPr>
      <w:r>
        <w:t xml:space="preserve">a.  </w:t>
      </w:r>
      <w:r w:rsidR="00927A3A">
        <w:t xml:space="preserve">Agree upon the measure of two </w:t>
      </w:r>
      <w:r w:rsidR="0000516B">
        <w:t>angles</w:t>
      </w:r>
      <w:r w:rsidR="00927A3A">
        <w:t xml:space="preserve"> of the triangle and the included </w:t>
      </w:r>
      <w:r w:rsidR="0000516B">
        <w:t>side</w:t>
      </w:r>
      <w:r w:rsidR="00927A3A">
        <w:t>.</w:t>
      </w:r>
    </w:p>
    <w:p w14:paraId="5DCDD758" w14:textId="77777777" w:rsidR="00927A3A" w:rsidRDefault="00927A3A" w:rsidP="00A7416A">
      <w:pPr>
        <w:pStyle w:val="ListParagraph"/>
        <w:spacing w:after="240"/>
      </w:pPr>
    </w:p>
    <w:p w14:paraId="3CCB3BF6" w14:textId="08FD70C2" w:rsidR="00927A3A" w:rsidRDefault="00927A3A" w:rsidP="00A7416A">
      <w:pPr>
        <w:pStyle w:val="ListParagraph"/>
        <w:spacing w:after="240" w:line="360" w:lineRule="auto"/>
      </w:pPr>
      <w:r>
        <w:tab/>
        <w:t xml:space="preserve">Our two </w:t>
      </w:r>
      <w:r w:rsidR="0000516B">
        <w:t>angles</w:t>
      </w:r>
      <w:r>
        <w:t xml:space="preserve"> measure  _____________</w:t>
      </w:r>
      <w:proofErr w:type="gramStart"/>
      <w:r>
        <w:t>_  and</w:t>
      </w:r>
      <w:proofErr w:type="gramEnd"/>
      <w:r>
        <w:t xml:space="preserve"> ______________.</w:t>
      </w:r>
    </w:p>
    <w:p w14:paraId="50AB0E71" w14:textId="07894639" w:rsidR="00927A3A" w:rsidRDefault="00927A3A" w:rsidP="00A7416A">
      <w:pPr>
        <w:pStyle w:val="ListParagraph"/>
        <w:spacing w:after="240" w:line="360" w:lineRule="auto"/>
      </w:pPr>
      <w:r>
        <w:tab/>
        <w:t xml:space="preserve">Our included </w:t>
      </w:r>
      <w:r w:rsidR="0000516B">
        <w:t>side</w:t>
      </w:r>
      <w:r>
        <w:t xml:space="preserve"> measures _______________.</w:t>
      </w:r>
    </w:p>
    <w:p w14:paraId="2FF3F8E2" w14:textId="77777777" w:rsidR="00927A3A" w:rsidRDefault="00927A3A" w:rsidP="00A7416A">
      <w:pPr>
        <w:pStyle w:val="ListParagraph"/>
        <w:spacing w:after="240"/>
      </w:pPr>
    </w:p>
    <w:p w14:paraId="3D9FB5DE" w14:textId="6F293596" w:rsidR="00927A3A" w:rsidRDefault="00A7416A" w:rsidP="00A7416A">
      <w:pPr>
        <w:pStyle w:val="ListParagraph"/>
        <w:spacing w:after="240"/>
      </w:pPr>
      <w:r>
        <w:t xml:space="preserve">b.  </w:t>
      </w:r>
      <w:r w:rsidR="00927A3A">
        <w:t>Now draw your triangles.  Cut one triangle out and place it on the other.  What do you notice?</w:t>
      </w:r>
    </w:p>
    <w:p w14:paraId="373D0E9A" w14:textId="77777777" w:rsidR="00927A3A" w:rsidRDefault="00927A3A" w:rsidP="00A7416A">
      <w:pPr>
        <w:pStyle w:val="ListParagraph"/>
        <w:spacing w:after="240"/>
      </w:pPr>
    </w:p>
    <w:p w14:paraId="3C660163" w14:textId="77777777" w:rsidR="00927A3A" w:rsidRDefault="00927A3A" w:rsidP="00A7416A">
      <w:pPr>
        <w:pStyle w:val="ListParagraph"/>
        <w:spacing w:after="240"/>
      </w:pPr>
    </w:p>
    <w:p w14:paraId="30500BD5" w14:textId="77777777" w:rsidR="00927A3A" w:rsidRDefault="00927A3A" w:rsidP="00A7416A">
      <w:pPr>
        <w:pStyle w:val="ListParagraph"/>
        <w:spacing w:after="240"/>
      </w:pPr>
    </w:p>
    <w:p w14:paraId="5354DC98" w14:textId="57007583" w:rsidR="00A7416A" w:rsidRDefault="00A7416A" w:rsidP="00A7416A">
      <w:pPr>
        <w:pStyle w:val="ListParagraph"/>
        <w:spacing w:after="240" w:line="360" w:lineRule="auto"/>
      </w:pPr>
      <w:r>
        <w:t xml:space="preserve">c.  </w:t>
      </w:r>
      <w:r w:rsidR="00A67103">
        <w:t xml:space="preserve">Formulate a conjecture:  If two </w:t>
      </w:r>
      <w:r w:rsidR="0000516B">
        <w:t>angles</w:t>
      </w:r>
      <w:r w:rsidR="00A67103">
        <w:t xml:space="preserve"> and the included </w:t>
      </w:r>
      <w:r w:rsidR="0000516B">
        <w:t xml:space="preserve">side </w:t>
      </w:r>
      <w:r w:rsidR="00A67103">
        <w:t xml:space="preserve">of one triangle are congruent to two </w:t>
      </w:r>
      <w:r w:rsidR="0000516B">
        <w:t xml:space="preserve">angles </w:t>
      </w:r>
      <w:r w:rsidR="00A67103">
        <w:t xml:space="preserve">and the included </w:t>
      </w:r>
      <w:r w:rsidR="0000516B">
        <w:t>side</w:t>
      </w:r>
      <w:r w:rsidR="00A67103">
        <w:t xml:space="preserve"> of another triangle then </w:t>
      </w:r>
      <w:r>
        <w:t>___</w:t>
      </w:r>
      <w:r w:rsidR="005D0BA4">
        <w:t>____________</w:t>
      </w:r>
      <w:r>
        <w:t>_______</w:t>
      </w:r>
      <w:r w:rsidR="00A67103">
        <w:t>______________________</w:t>
      </w:r>
      <w:r>
        <w:t>.</w:t>
      </w:r>
    </w:p>
    <w:p w14:paraId="6E677CE4" w14:textId="42FC1BAB" w:rsidR="006C57FA" w:rsidRDefault="0000516B" w:rsidP="00A7416A">
      <w:pPr>
        <w:pStyle w:val="ListParagraph"/>
        <w:spacing w:after="240"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CF1B42" wp14:editId="5CBE56BF">
            <wp:simplePos x="0" y="0"/>
            <wp:positionH relativeFrom="column">
              <wp:posOffset>3810000</wp:posOffset>
            </wp:positionH>
            <wp:positionV relativeFrom="paragraph">
              <wp:posOffset>174625</wp:posOffset>
            </wp:positionV>
            <wp:extent cx="2381250" cy="2108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FCCC" w14:textId="5463A56E" w:rsidR="00A7416A" w:rsidRDefault="00A7416A" w:rsidP="00A7416A">
      <w:pPr>
        <w:pStyle w:val="ListParagraph"/>
        <w:spacing w:after="240" w:line="360" w:lineRule="auto"/>
        <w:ind w:left="0"/>
      </w:pPr>
      <w:r>
        <w:t xml:space="preserve">3.  Proving the </w:t>
      </w:r>
      <w:r w:rsidR="0000516B">
        <w:t>ASA</w:t>
      </w:r>
      <w:r>
        <w:t xml:space="preserve"> Congruence Theorem.  Study this proof and fill in the blanks.</w:t>
      </w:r>
    </w:p>
    <w:p w14:paraId="132F3B14" w14:textId="77777777" w:rsidR="006C57FA" w:rsidRDefault="00A7416A" w:rsidP="00A7416A">
      <w:r>
        <w:t>Given ∆</w:t>
      </w:r>
      <w:r w:rsidRPr="000F6FC6">
        <w:rPr>
          <w:i/>
        </w:rPr>
        <w:t>ABC</w:t>
      </w:r>
      <w:r>
        <w:t xml:space="preserve"> and ∆</w:t>
      </w:r>
      <w:r w:rsidRPr="000F6FC6">
        <w:rPr>
          <w:i/>
        </w:rPr>
        <w:t>DEF</w:t>
      </w:r>
      <w:r>
        <w:t xml:space="preserve"> with </w:t>
      </w:r>
    </w:p>
    <w:p w14:paraId="7619C8B5" w14:textId="24837101" w:rsidR="00A7416A" w:rsidRDefault="00A7416A" w:rsidP="00A7416A">
      <w:proofErr w:type="gramStart"/>
      <w:r>
        <w:t>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BAC</w:t>
      </w:r>
      <w:proofErr w:type="gramEnd"/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EDF</w:t>
      </w:r>
      <w:r w:rsidR="0000516B">
        <w:t>,</w:t>
      </w:r>
      <w:r w:rsidR="000C6D15" w:rsidRPr="000C6D15">
        <w:t xml:space="preserve"> </w:t>
      </w:r>
    </w:p>
    <w:p w14:paraId="5ECAD3F4" w14:textId="4A6F999F" w:rsidR="0000516B" w:rsidRDefault="0000516B" w:rsidP="00A7416A">
      <m:oMath>
        <m:r>
          <w:rPr>
            <w:rFonts w:ascii="Cambria Math" w:hAnsi="Cambria Math"/>
          </w:rPr>
          <m:t>m∠</m:t>
        </m:r>
      </m:oMath>
      <w:r w:rsidRPr="000F6FC6">
        <w:rPr>
          <w:i/>
        </w:rPr>
        <w:t>AB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 w:rsidRPr="000F6FC6">
        <w:rPr>
          <w:i/>
        </w:rPr>
        <w:t>DEF</w:t>
      </w:r>
      <w:r>
        <w:t xml:space="preserve">, and </w:t>
      </w:r>
    </w:p>
    <w:p w14:paraId="36654081" w14:textId="51154031" w:rsidR="0000516B" w:rsidRDefault="0000516B" w:rsidP="00A7416A">
      <w:r w:rsidRPr="000F6FC6">
        <w:rPr>
          <w:i/>
        </w:rPr>
        <w:t>AB</w:t>
      </w:r>
      <w:r>
        <w:t xml:space="preserve"> = </w:t>
      </w:r>
      <w:r w:rsidRPr="000F6FC6">
        <w:rPr>
          <w:i/>
        </w:rPr>
        <w:t>DE</w:t>
      </w:r>
    </w:p>
    <w:p w14:paraId="67507ED1" w14:textId="77777777" w:rsidR="00A7416A" w:rsidRDefault="00A7416A" w:rsidP="00A7416A"/>
    <w:p w14:paraId="161E0446" w14:textId="376F8A83" w:rsidR="00A7416A" w:rsidRDefault="00A7416A" w:rsidP="00A7416A">
      <w:r>
        <w:t xml:space="preserve">Prove </w:t>
      </w:r>
      <w:proofErr w:type="gramStart"/>
      <w:r>
        <w:t>∆</w:t>
      </w:r>
      <w:r w:rsidRPr="000F6FC6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>
        <w:t>∆</w:t>
      </w:r>
      <w:r w:rsidRPr="000F6FC6">
        <w:rPr>
          <w:i/>
        </w:rPr>
        <w:t>DEF</w:t>
      </w:r>
      <w:r>
        <w:t>.</w:t>
      </w:r>
      <w:r w:rsidR="006C57FA" w:rsidRPr="006C57FA">
        <w:t xml:space="preserve"> </w:t>
      </w:r>
    </w:p>
    <w:p w14:paraId="1896BDEF" w14:textId="77777777" w:rsidR="00A7416A" w:rsidRDefault="00A7416A" w:rsidP="00A7416A"/>
    <w:p w14:paraId="3143DA98" w14:textId="77777777" w:rsidR="000C6D15" w:rsidRDefault="000C6D15" w:rsidP="00A7416A"/>
    <w:p w14:paraId="6A013EC2" w14:textId="173A02AB" w:rsidR="00A7416A" w:rsidRDefault="006C57FA" w:rsidP="00A7416A">
      <w:r w:rsidRPr="006C57FA"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73DBE2" wp14:editId="2785287F">
            <wp:simplePos x="0" y="0"/>
            <wp:positionH relativeFrom="column">
              <wp:posOffset>3352800</wp:posOffset>
            </wp:positionH>
            <wp:positionV relativeFrom="paragraph">
              <wp:posOffset>-114300</wp:posOffset>
            </wp:positionV>
            <wp:extent cx="2705100" cy="21082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6A" w:rsidRPr="006C57FA">
        <w:rPr>
          <w:i/>
        </w:rPr>
        <w:t>Step 1</w:t>
      </w:r>
      <w:r w:rsidR="00A7416A">
        <w:t xml:space="preserve">. If </w:t>
      </w:r>
      <w:proofErr w:type="gramStart"/>
      <w:r w:rsidR="00A7416A" w:rsidRPr="00DC08FD">
        <w:rPr>
          <w:i/>
        </w:rPr>
        <w:t>A</w:t>
      </w:r>
      <w:r w:rsidR="00A7416A">
        <w:t xml:space="preserve"> and</w:t>
      </w:r>
      <w:proofErr w:type="gramEnd"/>
      <w:r w:rsidR="00A7416A">
        <w:t xml:space="preserve"> </w:t>
      </w:r>
      <w:r w:rsidR="00A7416A" w:rsidRPr="00DC08FD">
        <w:rPr>
          <w:i/>
        </w:rPr>
        <w:t>D</w:t>
      </w:r>
      <w:r w:rsidR="00A7416A">
        <w:t xml:space="preserve"> do not coincide then translate ∆</w:t>
      </w:r>
      <w:r w:rsidR="00A7416A" w:rsidRPr="00DC08FD">
        <w:rPr>
          <w:i/>
        </w:rPr>
        <w:t>DEF</w:t>
      </w:r>
      <w:r w:rsidR="00A7416A">
        <w:t xml:space="preserve"> by the vector from </w:t>
      </w:r>
      <w:r w:rsidR="00A7416A" w:rsidRPr="00DC08FD">
        <w:rPr>
          <w:i/>
        </w:rPr>
        <w:t>D</w:t>
      </w:r>
      <w:r w:rsidR="00A7416A">
        <w:t xml:space="preserve"> to </w:t>
      </w:r>
      <w:r w:rsidR="00A7416A" w:rsidRPr="00DC08FD">
        <w:rPr>
          <w:i/>
        </w:rPr>
        <w:t>A</w:t>
      </w:r>
      <w:r w:rsidR="00A7416A">
        <w:t>.</w:t>
      </w:r>
    </w:p>
    <w:p w14:paraId="4CD17683" w14:textId="77777777" w:rsidR="00A7416A" w:rsidRDefault="00A7416A" w:rsidP="00A7416A"/>
    <w:p w14:paraId="1ABC57DC" w14:textId="77777777" w:rsidR="00A7416A" w:rsidRDefault="00A7416A" w:rsidP="00A7416A"/>
    <w:p w14:paraId="46834559" w14:textId="0FB87D00" w:rsidR="00A7416A" w:rsidRDefault="006C57FA" w:rsidP="00A7416A">
      <w:r>
        <w:t xml:space="preserve">Now </w:t>
      </w:r>
      <w:r w:rsidRPr="00DC08FD">
        <w:rPr>
          <w:i/>
        </w:rPr>
        <w:t>D’</w:t>
      </w:r>
      <w:r>
        <w:t xml:space="preserve"> is the same point as _______.</w:t>
      </w:r>
    </w:p>
    <w:p w14:paraId="35084A8A" w14:textId="77777777" w:rsidR="00A7416A" w:rsidRDefault="00A7416A" w:rsidP="00A7416A"/>
    <w:p w14:paraId="1A20567E" w14:textId="77777777" w:rsidR="00A7416A" w:rsidRDefault="00A7416A" w:rsidP="00A7416A"/>
    <w:p w14:paraId="565360BE" w14:textId="77777777" w:rsidR="00A7416A" w:rsidRDefault="00A7416A" w:rsidP="00A7416A"/>
    <w:p w14:paraId="38BBC4F4" w14:textId="77777777" w:rsidR="00E82397" w:rsidRDefault="00E82397" w:rsidP="00A7416A"/>
    <w:p w14:paraId="167FA6BA" w14:textId="77777777" w:rsidR="00E82397" w:rsidRDefault="00E82397" w:rsidP="00A7416A"/>
    <w:p w14:paraId="33A028C4" w14:textId="77AC4400" w:rsidR="006C57FA" w:rsidRDefault="00E645B3" w:rsidP="00A7416A">
      <w:r>
        <w:rPr>
          <w:noProof/>
        </w:rPr>
        <w:drawing>
          <wp:anchor distT="0" distB="0" distL="114300" distR="114300" simplePos="0" relativeHeight="251664384" behindDoc="0" locked="0" layoutInCell="1" allowOverlap="1" wp14:anchorId="5EFEB146" wp14:editId="26B9B866">
            <wp:simplePos x="0" y="0"/>
            <wp:positionH relativeFrom="column">
              <wp:posOffset>3048000</wp:posOffset>
            </wp:positionH>
            <wp:positionV relativeFrom="paragraph">
              <wp:posOffset>129540</wp:posOffset>
            </wp:positionV>
            <wp:extent cx="2705100" cy="21463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460B" w14:textId="41348058" w:rsidR="00A7416A" w:rsidRDefault="006C57FA" w:rsidP="00A7416A">
      <w:r w:rsidRPr="006C57FA">
        <w:rPr>
          <w:i/>
        </w:rPr>
        <w:t xml:space="preserve">Step </w:t>
      </w:r>
      <w:r w:rsidR="00A7416A" w:rsidRPr="006C57FA">
        <w:rPr>
          <w:i/>
        </w:rPr>
        <w:t>2</w:t>
      </w:r>
      <w:r w:rsidR="00A7416A">
        <w:t xml:space="preserve">.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'E'</m:t>
            </m:r>
          </m:e>
        </m:acc>
      </m:oMath>
      <w:r w:rsidR="00A7416A">
        <w:t xml:space="preserve"> do not coincide then rotate ∆</w:t>
      </w:r>
      <m:oMath>
        <m:r>
          <w:rPr>
            <w:rFonts w:ascii="Cambria Math" w:hAnsi="Cambria Math"/>
          </w:rPr>
          <m:t>D’E’F’</m:t>
        </m:r>
      </m:oMath>
      <w:r w:rsidR="00A7416A">
        <w:t xml:space="preserve"> about point </w:t>
      </w:r>
      <w:proofErr w:type="gramStart"/>
      <w:r w:rsidR="00A7416A" w:rsidRPr="00DC08FD">
        <w:rPr>
          <w:i/>
        </w:rPr>
        <w:t>A</w:t>
      </w:r>
      <w:proofErr w:type="gramEnd"/>
      <w:r w:rsidR="00E645B3">
        <w:t xml:space="preserve"> </w:t>
      </w:r>
      <w:r w:rsidR="00A7416A">
        <w:t xml:space="preserve">through </w:t>
      </w:r>
      <m:oMath>
        <m:r>
          <w:rPr>
            <w:rFonts w:ascii="Cambria Math" w:hAnsi="Cambria Math"/>
          </w:rPr>
          <m:t>∠</m:t>
        </m:r>
      </m:oMath>
      <w:r w:rsidR="00A7416A" w:rsidRPr="00DC08FD">
        <w:rPr>
          <w:i/>
        </w:rPr>
        <w:t>E’AB</w:t>
      </w:r>
      <w:r w:rsidR="00DC08FD">
        <w:rPr>
          <w:i/>
        </w:rPr>
        <w:t>.</w:t>
      </w:r>
    </w:p>
    <w:p w14:paraId="7337B784" w14:textId="77777777" w:rsidR="00A7416A" w:rsidRDefault="00A7416A" w:rsidP="00A7416A"/>
    <w:p w14:paraId="3B883897" w14:textId="77777777" w:rsidR="00A7416A" w:rsidRDefault="00A7416A" w:rsidP="00A7416A"/>
    <w:p w14:paraId="73EFD996" w14:textId="61A37C8B" w:rsidR="00A7416A" w:rsidRDefault="00E645B3" w:rsidP="00E645B3">
      <w:pPr>
        <w:spacing w:line="360" w:lineRule="auto"/>
      </w:pPr>
      <w:r w:rsidRPr="00E645B3">
        <w:rPr>
          <w:i/>
        </w:rPr>
        <w:t>Step 3</w:t>
      </w:r>
      <w:r w:rsidR="00A7416A" w:rsidRPr="00E645B3">
        <w:rPr>
          <w:i/>
        </w:rPr>
        <w:t>.</w:t>
      </w:r>
      <w:r w:rsidR="00A7416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E’’</m:t>
            </m:r>
          </m:e>
        </m:acc>
      </m:oMath>
      <w:r w:rsidR="00A7416A">
        <w:t xml:space="preserve"> </w:t>
      </w:r>
      <w:proofErr w:type="gramStart"/>
      <w:r w:rsidR="00A7416A">
        <w:t>will</w:t>
      </w:r>
      <w:proofErr w:type="gramEnd"/>
      <w:r w:rsidR="00A7416A">
        <w:t xml:space="preserve"> now coincid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 xml:space="preserve"> since we were given that </w:t>
      </w:r>
      <w:r w:rsidR="00A7416A" w:rsidRPr="00DC08FD">
        <w:rPr>
          <w:i/>
        </w:rPr>
        <w:t>AB</w:t>
      </w:r>
      <w:r w:rsidR="00A7416A">
        <w:t xml:space="preserve"> = </w:t>
      </w:r>
      <w:r>
        <w:t>_______</w:t>
      </w:r>
      <w:r w:rsidR="00A7416A">
        <w:t>.</w:t>
      </w:r>
    </w:p>
    <w:p w14:paraId="537B3C70" w14:textId="77777777" w:rsidR="00A7416A" w:rsidRDefault="00A7416A" w:rsidP="00E645B3">
      <w:pPr>
        <w:spacing w:line="360" w:lineRule="auto"/>
      </w:pPr>
    </w:p>
    <w:p w14:paraId="39CA72B9" w14:textId="573E325B" w:rsidR="00A7416A" w:rsidRDefault="00A7416A" w:rsidP="00A7416A"/>
    <w:p w14:paraId="4A06B919" w14:textId="77777777" w:rsidR="00E645B3" w:rsidRDefault="00E645B3" w:rsidP="00A7416A"/>
    <w:p w14:paraId="7EF7D410" w14:textId="77777777" w:rsidR="00E645B3" w:rsidRDefault="00E645B3" w:rsidP="00A7416A"/>
    <w:p w14:paraId="048F5DCE" w14:textId="77777777" w:rsidR="00E645B3" w:rsidRDefault="00E645B3" w:rsidP="00A7416A"/>
    <w:p w14:paraId="269FFB79" w14:textId="1911038B" w:rsidR="00A7416A" w:rsidRDefault="00E645B3" w:rsidP="00A7416A">
      <w:r w:rsidRPr="00E645B3">
        <w:rPr>
          <w:i/>
        </w:rPr>
        <w:t>Step 4</w:t>
      </w:r>
      <w:r w:rsidR="00A7416A" w:rsidRPr="00E645B3">
        <w:rPr>
          <w:i/>
        </w:rPr>
        <w:t>.</w:t>
      </w:r>
      <w:r w:rsidR="00A7416A">
        <w:t xml:space="preserve">  </w:t>
      </w:r>
      <w:proofErr w:type="gramStart"/>
      <w:r w:rsidR="00A7416A">
        <w:t xml:space="preserve">If </w:t>
      </w:r>
      <w:r w:rsidR="00A7416A" w:rsidRPr="00DC08FD">
        <w:rPr>
          <w:i/>
        </w:rPr>
        <w:t>F’’</w:t>
      </w:r>
      <w:r w:rsidR="00A7416A">
        <w:t xml:space="preserve"> is on the opposit</w:t>
      </w:r>
      <w:r>
        <w:t xml:space="preserve">e side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from </w:t>
      </w:r>
      <w:r w:rsidRPr="00DC08FD">
        <w:rPr>
          <w:i/>
        </w:rPr>
        <w:t>C</w:t>
      </w:r>
      <w:r>
        <w:t>, reflect ∆</w:t>
      </w:r>
      <w:r w:rsidRPr="00DC08FD">
        <w:rPr>
          <w:i/>
        </w:rPr>
        <w:t>D</w:t>
      </w:r>
      <w:r w:rsidR="00A7416A" w:rsidRPr="00DC08FD">
        <w:rPr>
          <w:i/>
        </w:rPr>
        <w:t>’</w:t>
      </w:r>
      <w:r w:rsidRPr="00DC08FD">
        <w:rPr>
          <w:i/>
        </w:rPr>
        <w:t>’</w:t>
      </w:r>
      <w:r w:rsidR="00A7416A" w:rsidRPr="00DC08FD">
        <w:rPr>
          <w:i/>
        </w:rPr>
        <w:t>E’’F’’</w:t>
      </w:r>
      <w:r w:rsidR="00DC08FD">
        <w:t xml:space="preserve"> over</w:t>
      </w:r>
      <w:r w:rsidR="00A7416A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7416A">
        <w:t>.</w:t>
      </w:r>
      <w:proofErr w:type="gramEnd"/>
    </w:p>
    <w:p w14:paraId="3C66BDD8" w14:textId="37478D5F" w:rsidR="00E645B3" w:rsidRDefault="00E645B3" w:rsidP="00A7416A">
      <w:r>
        <w:rPr>
          <w:noProof/>
        </w:rPr>
        <w:drawing>
          <wp:anchor distT="0" distB="0" distL="114300" distR="114300" simplePos="0" relativeHeight="251665408" behindDoc="0" locked="0" layoutInCell="1" allowOverlap="1" wp14:anchorId="38B49964" wp14:editId="4F0756D8">
            <wp:simplePos x="0" y="0"/>
            <wp:positionH relativeFrom="column">
              <wp:posOffset>3505200</wp:posOffset>
            </wp:positionH>
            <wp:positionV relativeFrom="paragraph">
              <wp:posOffset>147955</wp:posOffset>
            </wp:positionV>
            <wp:extent cx="2813050" cy="21844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29BF" w14:textId="4233D47C" w:rsidR="00A7416A" w:rsidRDefault="00E645B3" w:rsidP="00A7416A">
      <w:r w:rsidRPr="00DC08FD">
        <w:rPr>
          <w:i/>
        </w:rPr>
        <w:t>D’’</w:t>
      </w:r>
      <w:r>
        <w:t xml:space="preserve"> is the same as which point? _____</w:t>
      </w:r>
    </w:p>
    <w:p w14:paraId="596B676C" w14:textId="77777777" w:rsidR="00E645B3" w:rsidRDefault="00E645B3" w:rsidP="00A7416A">
      <w:pPr>
        <w:rPr>
          <w:i/>
        </w:rPr>
      </w:pPr>
    </w:p>
    <w:p w14:paraId="09AE5E9D" w14:textId="30D9054A" w:rsidR="00E82397" w:rsidRDefault="00E82397" w:rsidP="00E82397">
      <w:pPr>
        <w:spacing w:line="360" w:lineRule="auto"/>
      </w:pPr>
      <w:r w:rsidRPr="00E82397">
        <w:rPr>
          <w:i/>
        </w:rPr>
        <w:t>Step 5</w:t>
      </w:r>
      <w:r>
        <w:t xml:space="preserve">.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E’’’D’’’F’’’</w:t>
      </w:r>
      <w:r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BAC</w:t>
      </w:r>
      <w:r>
        <w:t xml:space="preserve"> since we were given m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BA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>
        <w:t xml:space="preserve">______, and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D’’’E’’’F’’’</w:t>
      </w:r>
      <w:r>
        <w:t xml:space="preserve"> will now coincide with 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ABC</w:t>
      </w:r>
      <w:r>
        <w:t xml:space="preserve"> since we were given m</w:t>
      </w:r>
      <m:oMath>
        <m:r>
          <w:rPr>
            <w:rFonts w:ascii="Cambria Math" w:hAnsi="Cambria Math"/>
          </w:rPr>
          <m:t>∠</m:t>
        </m:r>
      </m:oMath>
      <w:r w:rsidRPr="00DC08FD">
        <w:rPr>
          <w:i/>
        </w:rPr>
        <w:t>ABC</w:t>
      </w:r>
      <w:r>
        <w:t xml:space="preserve"> = m</w:t>
      </w:r>
      <m:oMath>
        <m:r>
          <w:rPr>
            <w:rFonts w:ascii="Cambria Math" w:hAnsi="Cambria Math"/>
          </w:rPr>
          <m:t>∠</m:t>
        </m:r>
      </m:oMath>
      <w:r>
        <w:t>______.</w:t>
      </w:r>
    </w:p>
    <w:p w14:paraId="01706370" w14:textId="77777777" w:rsidR="00E82397" w:rsidRDefault="00E82397" w:rsidP="00E82397"/>
    <w:p w14:paraId="0D77D4A7" w14:textId="1F90D4AD" w:rsidR="00E82397" w:rsidRDefault="00E82397" w:rsidP="00B13984">
      <w:pPr>
        <w:spacing w:line="360" w:lineRule="auto"/>
      </w:pPr>
      <w:r>
        <w:t xml:space="preserve">6. Therefore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’’’F’’’</m:t>
            </m:r>
          </m:e>
        </m:acc>
      </m:oMath>
      <w:r>
        <w:t xml:space="preserve"> coincides with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’’’F’’’</m:t>
            </m:r>
          </m:e>
        </m:acc>
      </m:oMath>
      <w:r>
        <w:t xml:space="preserve"> coincides with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.  These two rays intersect at point </w:t>
      </w:r>
      <w:r w:rsidRPr="00DC08FD">
        <w:rPr>
          <w:i/>
        </w:rPr>
        <w:t>C</w:t>
      </w:r>
      <w:r>
        <w:t>.  Is it possible for them to inters</w:t>
      </w:r>
      <w:r w:rsidR="00DC08FD">
        <w:t xml:space="preserve">ect at another point?  Explain. </w:t>
      </w:r>
      <w:r>
        <w:t>________________________________________________________________</w:t>
      </w:r>
    </w:p>
    <w:p w14:paraId="6918E295" w14:textId="77777777" w:rsidR="00B13984" w:rsidRDefault="00B13984" w:rsidP="00B13984">
      <w:r>
        <w:t xml:space="preserve">If we agree that two lines can only intersect at one point, we can conclude that point </w:t>
      </w:r>
      <w:r w:rsidRPr="00DC08FD">
        <w:rPr>
          <w:i/>
        </w:rPr>
        <w:t xml:space="preserve">F’’’ </w:t>
      </w:r>
      <w:r>
        <w:t xml:space="preserve">coincides with point </w:t>
      </w:r>
      <w:r w:rsidRPr="00DC08FD">
        <w:rPr>
          <w:i/>
        </w:rPr>
        <w:t>C.</w:t>
      </w:r>
    </w:p>
    <w:p w14:paraId="5D9A7AEA" w14:textId="77777777" w:rsidR="00A7416A" w:rsidRDefault="00A7416A" w:rsidP="00A7416A"/>
    <w:p w14:paraId="5884B4D2" w14:textId="683C3D19" w:rsidR="00A7416A" w:rsidRDefault="000A174E" w:rsidP="000A174E">
      <w:pPr>
        <w:jc w:val="both"/>
      </w:pPr>
      <w:r w:rsidRPr="000A174E">
        <w:rPr>
          <w:i/>
        </w:rPr>
        <w:t xml:space="preserve">Step </w:t>
      </w:r>
      <w:r w:rsidR="00A7416A" w:rsidRPr="000A174E">
        <w:rPr>
          <w:i/>
        </w:rPr>
        <w:t>7</w:t>
      </w:r>
      <w:r w:rsidR="00A7416A">
        <w:t>.  Since ∆</w:t>
      </w:r>
      <w:r w:rsidR="00A7416A" w:rsidRPr="00DC08FD">
        <w:rPr>
          <w:i/>
        </w:rPr>
        <w:t xml:space="preserve">ABC </w:t>
      </w:r>
      <w:r w:rsidR="00A7416A">
        <w:t>is the image of ∆</w:t>
      </w:r>
      <w:r w:rsidR="00A7416A" w:rsidRPr="00DC08FD">
        <w:rPr>
          <w:i/>
        </w:rPr>
        <w:t>DEF</w:t>
      </w:r>
      <w:r w:rsidR="00A7416A">
        <w:t xml:space="preserve"> under an </w:t>
      </w:r>
      <w:proofErr w:type="spellStart"/>
      <w:r w:rsidR="00A7416A">
        <w:t>isometry</w:t>
      </w:r>
      <w:proofErr w:type="spellEnd"/>
      <w:r w:rsidR="00A7416A">
        <w:t xml:space="preserve">, </w:t>
      </w:r>
      <w:proofErr w:type="gramStart"/>
      <w:r w:rsidR="00A7416A">
        <w:t>∆</w:t>
      </w:r>
      <w:r w:rsidR="00A7416A" w:rsidRPr="00DC08FD">
        <w:rPr>
          <w:i/>
        </w:rPr>
        <w:t>ABC</w:t>
      </w:r>
      <m:oMath>
        <m:r>
          <w:rPr>
            <w:rFonts w:ascii="Cambria Math" w:hAnsi="Cambria Math"/>
          </w:rPr>
          <m:t xml:space="preserve">  ≅</m:t>
        </m:r>
        <w:proofErr w:type="gramEnd"/>
        <m:r>
          <w:rPr>
            <w:rFonts w:ascii="Cambria Math" w:hAnsi="Cambria Math"/>
          </w:rPr>
          <m:t xml:space="preserve"> </m:t>
        </m:r>
      </m:oMath>
      <w:r w:rsidR="00A7416A">
        <w:t>∆</w:t>
      </w:r>
      <w:r w:rsidR="00A7416A" w:rsidRPr="00DC08FD">
        <w:rPr>
          <w:i/>
        </w:rPr>
        <w:t>DEF</w:t>
      </w:r>
      <w:r w:rsidR="00A7416A">
        <w:t>.</w:t>
      </w:r>
      <w:r>
        <w:t xml:space="preserve"> </w:t>
      </w:r>
    </w:p>
    <w:p w14:paraId="44CC0E95" w14:textId="77777777" w:rsidR="005D0BA4" w:rsidRDefault="005D0BA4" w:rsidP="000A174E">
      <w:pPr>
        <w:jc w:val="both"/>
      </w:pPr>
    </w:p>
    <w:p w14:paraId="63584C35" w14:textId="77777777" w:rsidR="005D0BA4" w:rsidRDefault="005D0BA4" w:rsidP="000A174E">
      <w:pPr>
        <w:jc w:val="both"/>
      </w:pPr>
    </w:p>
    <w:p w14:paraId="4D70848A" w14:textId="4544B8B5" w:rsidR="005D0BA4" w:rsidRDefault="005D0BA4" w:rsidP="000A174E">
      <w:pPr>
        <w:jc w:val="both"/>
      </w:pPr>
      <w:r>
        <w:t xml:space="preserve">4.  Now state the theorem you have just proved.  We will call this the </w:t>
      </w:r>
      <w:r w:rsidR="00E82397">
        <w:t>ASA</w:t>
      </w:r>
      <w:r>
        <w:t xml:space="preserve"> Congruence Theorem.</w:t>
      </w:r>
    </w:p>
    <w:p w14:paraId="7364B741" w14:textId="77777777" w:rsidR="005D0BA4" w:rsidRDefault="005D0BA4" w:rsidP="000A174E">
      <w:pPr>
        <w:jc w:val="both"/>
      </w:pPr>
    </w:p>
    <w:p w14:paraId="504F7FCF" w14:textId="6059C4D9" w:rsidR="005D0BA4" w:rsidRDefault="005D0BA4" w:rsidP="000A174E">
      <w:pPr>
        <w:jc w:val="both"/>
      </w:pPr>
      <w:r>
        <w:t>If ___________________________________________________________________________,</w:t>
      </w:r>
    </w:p>
    <w:p w14:paraId="6EE1A7CC" w14:textId="77777777" w:rsidR="005D0BA4" w:rsidRDefault="005D0BA4" w:rsidP="000A174E">
      <w:pPr>
        <w:jc w:val="both"/>
      </w:pPr>
    </w:p>
    <w:p w14:paraId="61EF3DAF" w14:textId="4E206A67" w:rsidR="005D0BA4" w:rsidRDefault="005D0BA4" w:rsidP="000A174E">
      <w:pPr>
        <w:jc w:val="both"/>
      </w:pPr>
      <w:proofErr w:type="gramStart"/>
      <w:r>
        <w:t>then</w:t>
      </w:r>
      <w:proofErr w:type="gramEnd"/>
      <w:r>
        <w:t xml:space="preserve"> ________________________________________________________________.</w:t>
      </w:r>
    </w:p>
    <w:p w14:paraId="4C9EBDEB" w14:textId="77777777" w:rsidR="005D0BA4" w:rsidRDefault="005D0BA4" w:rsidP="000A174E">
      <w:pPr>
        <w:jc w:val="both"/>
      </w:pPr>
    </w:p>
    <w:p w14:paraId="00E8CBAC" w14:textId="77777777" w:rsidR="005D0BA4" w:rsidRDefault="005D0BA4" w:rsidP="000A174E">
      <w:pPr>
        <w:jc w:val="both"/>
      </w:pPr>
    </w:p>
    <w:p w14:paraId="7DDA3D27" w14:textId="07DDCFA2" w:rsidR="005D0BA4" w:rsidRDefault="005D0BA4" w:rsidP="000A174E">
      <w:pPr>
        <w:jc w:val="both"/>
      </w:pPr>
      <w:r>
        <w:t>5. What properties of transformations were used in the proof?</w:t>
      </w:r>
    </w:p>
    <w:p w14:paraId="637326E2" w14:textId="77777777" w:rsidR="005D0BA4" w:rsidRDefault="005D0BA4" w:rsidP="000A174E">
      <w:pPr>
        <w:jc w:val="both"/>
      </w:pPr>
    </w:p>
    <w:p w14:paraId="53A78C4F" w14:textId="77777777" w:rsidR="005D0BA4" w:rsidRDefault="005D0BA4" w:rsidP="000A174E">
      <w:pPr>
        <w:jc w:val="both"/>
      </w:pPr>
    </w:p>
    <w:p w14:paraId="4DF0A256" w14:textId="77777777" w:rsidR="005D0BA4" w:rsidRDefault="005D0BA4" w:rsidP="000A174E">
      <w:pPr>
        <w:jc w:val="both"/>
      </w:pPr>
    </w:p>
    <w:p w14:paraId="2390A3E5" w14:textId="77777777" w:rsidR="005D0BA4" w:rsidRDefault="005D0BA4" w:rsidP="000A174E">
      <w:pPr>
        <w:jc w:val="both"/>
      </w:pPr>
    </w:p>
    <w:p w14:paraId="7EEC5C2F" w14:textId="77777777" w:rsidR="005D0BA4" w:rsidRDefault="005D0BA4" w:rsidP="000A174E">
      <w:pPr>
        <w:jc w:val="both"/>
      </w:pPr>
    </w:p>
    <w:p w14:paraId="4C9968AA" w14:textId="77777777" w:rsidR="005D0BA4" w:rsidRDefault="005D0BA4" w:rsidP="000A174E">
      <w:pPr>
        <w:jc w:val="both"/>
      </w:pPr>
    </w:p>
    <w:p w14:paraId="5DBE953A" w14:textId="77777777" w:rsidR="005D0BA4" w:rsidRDefault="005D0BA4" w:rsidP="000A174E">
      <w:pPr>
        <w:jc w:val="both"/>
      </w:pPr>
    </w:p>
    <w:p w14:paraId="736FCCCD" w14:textId="77777777" w:rsidR="005D0BA4" w:rsidRDefault="005D0BA4" w:rsidP="000A174E">
      <w:pPr>
        <w:jc w:val="both"/>
      </w:pPr>
    </w:p>
    <w:p w14:paraId="2310C28B" w14:textId="5AB3DFAD" w:rsidR="005D0BA4" w:rsidRDefault="005D0BA4" w:rsidP="000A174E">
      <w:pPr>
        <w:jc w:val="both"/>
      </w:pPr>
      <w:r>
        <w:t>6</w:t>
      </w:r>
      <w:r w:rsidR="00E82397">
        <w:t>.  How was this proof similar to the proof of the SAS Congruence Theorem?  How was it different?</w:t>
      </w:r>
    </w:p>
    <w:p w14:paraId="0ACB93D6" w14:textId="2ECAF86F" w:rsidR="000549F8" w:rsidRDefault="000549F8" w:rsidP="000549F8">
      <w:pPr>
        <w:spacing w:after="120"/>
      </w:pPr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C08FD" w:rsidRDefault="00DC08FD" w:rsidP="0085319D">
      <w:r>
        <w:separator/>
      </w:r>
    </w:p>
  </w:endnote>
  <w:endnote w:type="continuationSeparator" w:id="0">
    <w:p w14:paraId="4AC210BC" w14:textId="77777777" w:rsidR="00DC08FD" w:rsidRDefault="00DC08F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C08FD" w:rsidRDefault="00DC08F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C08FD" w:rsidRDefault="00DC08F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BC66637" w:rsidR="00DC08FD" w:rsidRPr="00A0537B" w:rsidRDefault="00DC08F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</w:t>
    </w:r>
    <w:r w:rsidR="00E0386F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DC08FD" w:rsidRPr="007B06F1" w:rsidRDefault="00DC08F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C08FD" w:rsidRPr="006F1A81" w:rsidRDefault="00DC08F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C08FD" w:rsidRDefault="00DC08FD" w:rsidP="0085319D">
      <w:r>
        <w:separator/>
      </w:r>
    </w:p>
  </w:footnote>
  <w:footnote w:type="continuationSeparator" w:id="0">
    <w:p w14:paraId="7D90C58C" w14:textId="77777777" w:rsidR="00DC08FD" w:rsidRDefault="00DC08F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C08FD" w:rsidRDefault="00DC08F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C08FD" w:rsidRDefault="00DC08F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C08FD" w:rsidRDefault="00DC08F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C08FD" w:rsidRDefault="00DC08F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E395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E395B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C08FD" w:rsidRDefault="00DC08F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516B"/>
    <w:rsid w:val="00016E37"/>
    <w:rsid w:val="000255A8"/>
    <w:rsid w:val="000549F8"/>
    <w:rsid w:val="00084365"/>
    <w:rsid w:val="000A174E"/>
    <w:rsid w:val="000A69EC"/>
    <w:rsid w:val="000C6D15"/>
    <w:rsid w:val="000C75BD"/>
    <w:rsid w:val="000E6EEB"/>
    <w:rsid w:val="000F6FC6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51E8"/>
    <w:rsid w:val="00225D0C"/>
    <w:rsid w:val="0030043E"/>
    <w:rsid w:val="003415DA"/>
    <w:rsid w:val="00355084"/>
    <w:rsid w:val="00357584"/>
    <w:rsid w:val="00384B26"/>
    <w:rsid w:val="003C057D"/>
    <w:rsid w:val="003F5A3A"/>
    <w:rsid w:val="00401471"/>
    <w:rsid w:val="00414AD3"/>
    <w:rsid w:val="00485BF9"/>
    <w:rsid w:val="004C0ADB"/>
    <w:rsid w:val="005374A1"/>
    <w:rsid w:val="005D0BA4"/>
    <w:rsid w:val="005F3276"/>
    <w:rsid w:val="00636096"/>
    <w:rsid w:val="00653B43"/>
    <w:rsid w:val="00670254"/>
    <w:rsid w:val="006B7BF9"/>
    <w:rsid w:val="006C57FA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2B4F"/>
    <w:rsid w:val="007F537B"/>
    <w:rsid w:val="00817D19"/>
    <w:rsid w:val="008216E9"/>
    <w:rsid w:val="0083373E"/>
    <w:rsid w:val="0085319D"/>
    <w:rsid w:val="00856377"/>
    <w:rsid w:val="00886A00"/>
    <w:rsid w:val="00896F10"/>
    <w:rsid w:val="008E395B"/>
    <w:rsid w:val="00927A3A"/>
    <w:rsid w:val="009309CE"/>
    <w:rsid w:val="00986730"/>
    <w:rsid w:val="009B6D33"/>
    <w:rsid w:val="009C3992"/>
    <w:rsid w:val="009D2170"/>
    <w:rsid w:val="00A0537B"/>
    <w:rsid w:val="00A67103"/>
    <w:rsid w:val="00A7416A"/>
    <w:rsid w:val="00B13984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C08FD"/>
    <w:rsid w:val="00E0386F"/>
    <w:rsid w:val="00E645B3"/>
    <w:rsid w:val="00E8025C"/>
    <w:rsid w:val="00E82397"/>
    <w:rsid w:val="00E973D2"/>
    <w:rsid w:val="00F26EB8"/>
    <w:rsid w:val="00F35536"/>
    <w:rsid w:val="00F36F33"/>
    <w:rsid w:val="00F44680"/>
    <w:rsid w:val="00F8147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E40E0-904E-1C4B-8132-651E5D5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2-06-09T20:51:00Z</cp:lastPrinted>
  <dcterms:created xsi:type="dcterms:W3CDTF">2015-04-19T11:39:00Z</dcterms:created>
  <dcterms:modified xsi:type="dcterms:W3CDTF">2015-06-24T15:44:00Z</dcterms:modified>
</cp:coreProperties>
</file>